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299B" w14:textId="77777777" w:rsidR="00103D74" w:rsidRDefault="00103D74" w:rsidP="004560B4">
      <w:pPr>
        <w:spacing w:after="0" w:line="240" w:lineRule="auto"/>
      </w:pPr>
      <w:r>
        <w:separator/>
      </w:r>
    </w:p>
  </w:endnote>
  <w:endnote w:type="continuationSeparator" w:id="0">
    <w:p w14:paraId="7D4718A9" w14:textId="77777777" w:rsidR="00103D74" w:rsidRDefault="00103D74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06DA" w14:textId="77777777" w:rsidR="0094531D" w:rsidRDefault="00945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6080" w14:textId="77777777" w:rsidR="0094531D" w:rsidRDefault="00945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3A05" w14:textId="77777777" w:rsidR="0094531D" w:rsidRDefault="00945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0BCA" w14:textId="77777777" w:rsidR="00103D74" w:rsidRDefault="00103D74" w:rsidP="004560B4">
      <w:pPr>
        <w:spacing w:after="0" w:line="240" w:lineRule="auto"/>
      </w:pPr>
      <w:r>
        <w:separator/>
      </w:r>
    </w:p>
  </w:footnote>
  <w:footnote w:type="continuationSeparator" w:id="0">
    <w:p w14:paraId="69B10E97" w14:textId="77777777" w:rsidR="00103D74" w:rsidRDefault="00103D74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D77C" w14:textId="77777777" w:rsidR="0094531D" w:rsidRDefault="00945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3AA40842" w:rsidR="00CF1D2D" w:rsidRPr="006F3586" w:rsidRDefault="0094531D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F9345" wp14:editId="0615112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66050" cy="1790065"/>
          <wp:effectExtent l="0" t="0" r="6350" b="635"/>
          <wp:wrapThrough wrapText="bothSides">
            <wp:wrapPolygon edited="0">
              <wp:start x="0" y="0"/>
              <wp:lineTo x="0" y="21378"/>
              <wp:lineTo x="21565" y="21378"/>
              <wp:lineTo x="21565" y="0"/>
              <wp:lineTo x="0" y="0"/>
            </wp:wrapPolygon>
          </wp:wrapThrough>
          <wp:docPr id="20082653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F9C8" w14:textId="77777777" w:rsidR="0094531D" w:rsidRDefault="00945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A44CD"/>
    <w:rsid w:val="000B7248"/>
    <w:rsid w:val="000C0C87"/>
    <w:rsid w:val="00103D74"/>
    <w:rsid w:val="00116FE8"/>
    <w:rsid w:val="0013171D"/>
    <w:rsid w:val="00133960"/>
    <w:rsid w:val="001474FF"/>
    <w:rsid w:val="001821FA"/>
    <w:rsid w:val="00193ADC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3951"/>
    <w:rsid w:val="00354DE9"/>
    <w:rsid w:val="0039508B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5126A"/>
    <w:rsid w:val="00555309"/>
    <w:rsid w:val="00572B8A"/>
    <w:rsid w:val="00572E6D"/>
    <w:rsid w:val="005A32ED"/>
    <w:rsid w:val="005A4BE1"/>
    <w:rsid w:val="005A5EA5"/>
    <w:rsid w:val="005F4B2E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90F"/>
    <w:rsid w:val="007B66E5"/>
    <w:rsid w:val="007F0E3C"/>
    <w:rsid w:val="007F435B"/>
    <w:rsid w:val="0080318A"/>
    <w:rsid w:val="00804C0E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4531D"/>
    <w:rsid w:val="00980B8A"/>
    <w:rsid w:val="00997BC9"/>
    <w:rsid w:val="009A48FE"/>
    <w:rsid w:val="009F655B"/>
    <w:rsid w:val="00A37347"/>
    <w:rsid w:val="00A52FC1"/>
    <w:rsid w:val="00A865A4"/>
    <w:rsid w:val="00AC05E6"/>
    <w:rsid w:val="00AD0360"/>
    <w:rsid w:val="00AD2C31"/>
    <w:rsid w:val="00B04DA5"/>
    <w:rsid w:val="00B143BB"/>
    <w:rsid w:val="00B6290D"/>
    <w:rsid w:val="00B66E20"/>
    <w:rsid w:val="00B74D88"/>
    <w:rsid w:val="00B76FE7"/>
    <w:rsid w:val="00B85365"/>
    <w:rsid w:val="00C35C70"/>
    <w:rsid w:val="00C371C8"/>
    <w:rsid w:val="00C44FD9"/>
    <w:rsid w:val="00C946C9"/>
    <w:rsid w:val="00CE4CDB"/>
    <w:rsid w:val="00CF1D2D"/>
    <w:rsid w:val="00D022DC"/>
    <w:rsid w:val="00D1155F"/>
    <w:rsid w:val="00D31E8D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3182"/>
    <w:rsid w:val="00EA6201"/>
    <w:rsid w:val="00ED39FC"/>
    <w:rsid w:val="00EE74B6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9</cp:revision>
  <cp:lastPrinted>2015-03-03T18:33:00Z</cp:lastPrinted>
  <dcterms:created xsi:type="dcterms:W3CDTF">2021-11-02T05:48:00Z</dcterms:created>
  <dcterms:modified xsi:type="dcterms:W3CDTF">2026-03-12T07:47:00Z</dcterms:modified>
</cp:coreProperties>
</file>